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9145F5">
        <w:rPr>
          <w:b/>
          <w:sz w:val="22"/>
          <w:lang w:val="en-US"/>
        </w:rPr>
        <w:t>18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46176E">
        <w:rPr>
          <w:b/>
          <w:sz w:val="22"/>
        </w:rPr>
        <w:t>7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120041">
        <w:rPr>
          <w:b/>
          <w:sz w:val="22"/>
        </w:rPr>
        <w:t>5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C52B57" w:rsidRPr="009145F5" w:rsidRDefault="00C52B57">
      <w:pPr>
        <w:spacing w:after="159" w:line="254" w:lineRule="auto"/>
        <w:ind w:left="10" w:right="19" w:hanging="10"/>
        <w:jc w:val="center"/>
        <w:rPr>
          <w:lang w:val="ru-RU"/>
        </w:rPr>
      </w:pPr>
      <w:r>
        <w:t xml:space="preserve">Проект </w:t>
      </w:r>
      <w:r w:rsidR="0046176E">
        <w:t xml:space="preserve">УВКБ ООН </w:t>
      </w:r>
      <w:r w:rsidR="0046176E">
        <w:rPr>
          <w:lang w:val="en-US"/>
        </w:rPr>
        <w:t>Pillar</w:t>
      </w:r>
      <w:r w:rsidR="0046176E" w:rsidRPr="009145F5">
        <w:rPr>
          <w:lang w:val="ru-RU"/>
        </w:rPr>
        <w:t xml:space="preserve"> 4</w:t>
      </w:r>
    </w:p>
    <w:p w:rsidR="00C52B57" w:rsidRPr="007F2980" w:rsidRDefault="0046176E" w:rsidP="007F2980">
      <w:pPr>
        <w:spacing w:line="360" w:lineRule="auto"/>
        <w:jc w:val="center"/>
        <w:rPr>
          <w:b/>
          <w:sz w:val="22"/>
          <w:shd w:val="clear" w:color="auto" w:fill="FFFFFF"/>
        </w:rPr>
      </w:pPr>
      <w:r>
        <w:rPr>
          <w:b/>
          <w:sz w:val="22"/>
          <w:shd w:val="clear" w:color="auto" w:fill="FFFFFF"/>
        </w:rPr>
        <w:t>«</w:t>
      </w:r>
      <w:r w:rsidRPr="00613DF9">
        <w:rPr>
          <w:b/>
          <w:sz w:val="22"/>
          <w:shd w:val="clear" w:color="auto" w:fill="FFFFFF"/>
        </w:rPr>
        <w:t xml:space="preserve">ПОТОЧНИЙ РЕМОНТ ЧАСТИНИ ПРИМІЩЕНЬ </w:t>
      </w:r>
      <w:r>
        <w:rPr>
          <w:b/>
          <w:sz w:val="22"/>
          <w:shd w:val="clear" w:color="auto" w:fill="FFFFFF"/>
        </w:rPr>
        <w:t>ДРУГОГО</w:t>
      </w:r>
      <w:r w:rsidRPr="00613DF9">
        <w:rPr>
          <w:b/>
          <w:sz w:val="22"/>
          <w:shd w:val="clear" w:color="auto" w:fill="FFFFFF"/>
        </w:rPr>
        <w:t xml:space="preserve"> ПОВЕРХУ ДОРОГИНСЬКОГО ЗАКЛАДУ ЗАГАЛЬНОЇ СЕРЕДНЬОЇ ОСВІТИ І-ІІІ СТУПЕНІВ</w:t>
      </w:r>
      <w:r>
        <w:rPr>
          <w:b/>
          <w:sz w:val="22"/>
          <w:shd w:val="clear" w:color="auto" w:fill="FFFFFF"/>
        </w:rPr>
        <w:t>»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</w:t>
      </w:r>
      <w:r w:rsidR="00353AC9">
        <w:t xml:space="preserve"> демонтажні роботи</w:t>
      </w:r>
      <w:r>
        <w:t xml:space="preserve"> як зазначено в кошторисі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B42514" w:rsidRPr="0046176E" w:rsidRDefault="00B42514" w:rsidP="00B42514">
      <w:pPr>
        <w:spacing w:after="161" w:line="257" w:lineRule="auto"/>
        <w:ind w:left="22" w:right="0" w:firstLine="360"/>
        <w:jc w:val="left"/>
      </w:pPr>
      <w:r w:rsidRPr="0046176E">
        <w:t>Усі необхідні роботи, пов’язані з демонтаж</w:t>
      </w:r>
      <w:r w:rsidR="0046176E" w:rsidRPr="0046176E">
        <w:t>ем електротехнічних приладів та засобів</w:t>
      </w:r>
      <w:r w:rsidRPr="0046176E">
        <w:t>,</w:t>
      </w:r>
      <w:r w:rsidR="0046176E" w:rsidRPr="0046176E">
        <w:t xml:space="preserve"> демонтажем сантехніки, включаючи трубопроводи, а також дверних коробок, плінтусів та демонтаж оздоблювальних матеріалів</w:t>
      </w:r>
      <w:r w:rsidRPr="0046176E">
        <w:t xml:space="preserve"> як зазначено в кошторисі.</w:t>
      </w:r>
    </w:p>
    <w:p w:rsidR="0046176E" w:rsidRPr="0046176E" w:rsidRDefault="00B42514" w:rsidP="00B42514">
      <w:pPr>
        <w:spacing w:after="161" w:line="257" w:lineRule="auto"/>
        <w:ind w:left="22" w:right="0" w:firstLine="360"/>
        <w:jc w:val="left"/>
      </w:pPr>
      <w:r w:rsidRPr="0046176E">
        <w:lastRenderedPageBreak/>
        <w:t>•</w:t>
      </w:r>
      <w:r w:rsidRPr="0046176E">
        <w:tab/>
        <w:t>Усі необхідні робот</w:t>
      </w:r>
      <w:r w:rsidR="0046176E" w:rsidRPr="0046176E">
        <w:t>и, а саме сантехнічні, електромонтажні, роботи по’вязані з оздобленням приміщень (підлога, стіни, стеля) а також не обмежуючись встановлення нових дверних коробок, підвіконня та відновлення відкосів як зазначено в кошторисі</w:t>
      </w:r>
    </w:p>
    <w:p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lastRenderedPageBreak/>
        <w:t xml:space="preserve">Електронна пошта та мобільний телефон______________________________________ ПЕЧАТКА: ДАТА: </w:t>
      </w:r>
    </w:p>
    <w:p w:rsidR="005F1F00" w:rsidRPr="00E02298" w:rsidRDefault="005F1F00" w:rsidP="00C52B57">
      <w:pPr>
        <w:ind w:left="0" w:firstLine="0"/>
        <w:rPr>
          <w:b/>
          <w:color w:val="FF0000"/>
        </w:rPr>
      </w:pPr>
      <w:r w:rsidRPr="005F1F00">
        <w:rPr>
          <w:noProof/>
        </w:rPr>
        <w:t xml:space="preserve">  </w:t>
      </w:r>
    </w:p>
    <w:p w:rsidR="00C52B57" w:rsidRDefault="00C52B57" w:rsidP="00120041"/>
    <w:p w:rsidR="00C52B57" w:rsidRDefault="00C52B57" w:rsidP="00120041"/>
    <w:p w:rsidR="00C52B57" w:rsidRDefault="00C52B57" w:rsidP="00120041"/>
    <w:p w:rsidR="00C52B57" w:rsidRPr="00C52B57" w:rsidRDefault="005F1F00" w:rsidP="00120041">
      <w:r w:rsidRPr="005F1F00">
        <w:rPr>
          <w:noProof/>
        </w:rPr>
        <w:t xml:space="preserve">  </w:t>
      </w:r>
    </w:p>
    <w:p w:rsidR="00C52B57" w:rsidRPr="0046176E" w:rsidRDefault="00C52B57" w:rsidP="00120041">
      <w:pPr>
        <w:rPr>
          <w:lang w:val="ru-RU"/>
        </w:rPr>
      </w:pPr>
    </w:p>
    <w:p w:rsidR="00C52B57" w:rsidRPr="0046176E" w:rsidRDefault="00C52B57" w:rsidP="00120041">
      <w:pPr>
        <w:rPr>
          <w:lang w:val="ru-RU"/>
        </w:rPr>
      </w:pPr>
    </w:p>
    <w:p w:rsidR="00C52B57" w:rsidRPr="0046176E" w:rsidRDefault="005F1F00" w:rsidP="00120041">
      <w:pPr>
        <w:rPr>
          <w:lang w:val="ru-RU"/>
        </w:rPr>
      </w:pPr>
      <w:r w:rsidRPr="005F1F00">
        <w:rPr>
          <w:noProof/>
        </w:rPr>
        <w:t xml:space="preserve">   </w:t>
      </w:r>
    </w:p>
    <w:p w:rsidR="00C52B57" w:rsidRPr="0046176E" w:rsidRDefault="00C52B57" w:rsidP="00120041">
      <w:pPr>
        <w:rPr>
          <w:lang w:val="ru-RU"/>
        </w:rPr>
      </w:pPr>
    </w:p>
    <w:p w:rsidR="00C52B57" w:rsidRPr="0046176E" w:rsidRDefault="00C52B57" w:rsidP="00120041">
      <w:pPr>
        <w:rPr>
          <w:lang w:val="ru-RU"/>
        </w:rPr>
      </w:pPr>
    </w:p>
    <w:p w:rsidR="00C52B57" w:rsidRPr="0046176E" w:rsidRDefault="00C52B57" w:rsidP="008F4488">
      <w:pPr>
        <w:ind w:left="0" w:firstLine="0"/>
        <w:rPr>
          <w:lang w:val="ru-RU"/>
        </w:rPr>
      </w:pPr>
    </w:p>
    <w:p w:rsidR="00C52B57" w:rsidRPr="0046176E" w:rsidRDefault="00C52B57" w:rsidP="00120041">
      <w:pPr>
        <w:rPr>
          <w:lang w:val="ru-RU"/>
        </w:rPr>
      </w:pPr>
    </w:p>
    <w:p w:rsidR="00120041" w:rsidRDefault="005F1F00" w:rsidP="00153FB5">
      <w:r w:rsidRPr="005F1F00">
        <w:t xml:space="preserve"> </w:t>
      </w:r>
    </w:p>
    <w:p w:rsidR="00120041" w:rsidRDefault="00120041" w:rsidP="00120041"/>
    <w:p w:rsidR="00120041" w:rsidRDefault="00120041" w:rsidP="00120041"/>
    <w:p w:rsidR="00120041" w:rsidRDefault="00120041" w:rsidP="00120041"/>
    <w:p w:rsidR="00F87366" w:rsidRDefault="00F87366" w:rsidP="00120041"/>
    <w:sectPr w:rsidR="00F87366" w:rsidSect="00C52B57">
      <w:headerReference w:type="default" r:id="rId8"/>
      <w:pgSz w:w="16838" w:h="11906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135" w:rsidRDefault="00513135" w:rsidP="0072107B">
      <w:pPr>
        <w:spacing w:after="0" w:line="240" w:lineRule="auto"/>
      </w:pPr>
      <w:r>
        <w:separator/>
      </w:r>
    </w:p>
  </w:endnote>
  <w:endnote w:type="continuationSeparator" w:id="0">
    <w:p w:rsidR="00513135" w:rsidRDefault="00513135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135" w:rsidRDefault="00513135" w:rsidP="0072107B">
      <w:pPr>
        <w:spacing w:after="0" w:line="240" w:lineRule="auto"/>
      </w:pPr>
      <w:r>
        <w:separator/>
      </w:r>
    </w:p>
  </w:footnote>
  <w:footnote w:type="continuationSeparator" w:id="0">
    <w:p w:rsidR="00513135" w:rsidRDefault="00513135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50740"/>
    <w:rsid w:val="00153FB5"/>
    <w:rsid w:val="001E3F2D"/>
    <w:rsid w:val="0024471F"/>
    <w:rsid w:val="00294E24"/>
    <w:rsid w:val="002B4300"/>
    <w:rsid w:val="002F59E5"/>
    <w:rsid w:val="00353AC9"/>
    <w:rsid w:val="0046176E"/>
    <w:rsid w:val="004F732E"/>
    <w:rsid w:val="00513135"/>
    <w:rsid w:val="00525DF5"/>
    <w:rsid w:val="005B6290"/>
    <w:rsid w:val="005F1F00"/>
    <w:rsid w:val="00612996"/>
    <w:rsid w:val="00666323"/>
    <w:rsid w:val="00681E34"/>
    <w:rsid w:val="006F7E4A"/>
    <w:rsid w:val="0070373D"/>
    <w:rsid w:val="0072107B"/>
    <w:rsid w:val="00765FFB"/>
    <w:rsid w:val="007F2980"/>
    <w:rsid w:val="00853704"/>
    <w:rsid w:val="008F4488"/>
    <w:rsid w:val="009145F5"/>
    <w:rsid w:val="00973816"/>
    <w:rsid w:val="009C3E35"/>
    <w:rsid w:val="009F3D3C"/>
    <w:rsid w:val="00A13B9E"/>
    <w:rsid w:val="00A154B4"/>
    <w:rsid w:val="00AF0952"/>
    <w:rsid w:val="00B42514"/>
    <w:rsid w:val="00B57397"/>
    <w:rsid w:val="00B9356A"/>
    <w:rsid w:val="00BE1E79"/>
    <w:rsid w:val="00C52B57"/>
    <w:rsid w:val="00D10459"/>
    <w:rsid w:val="00D958F4"/>
    <w:rsid w:val="00DA4E93"/>
    <w:rsid w:val="00DD1A3E"/>
    <w:rsid w:val="00E00885"/>
    <w:rsid w:val="00E02298"/>
    <w:rsid w:val="00EE48A5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CA280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07F5-66A6-497A-AAD5-9C51767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984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9</cp:revision>
  <dcterms:created xsi:type="dcterms:W3CDTF">2024-11-25T10:36:00Z</dcterms:created>
  <dcterms:modified xsi:type="dcterms:W3CDTF">2025-07-18T08:58:00Z</dcterms:modified>
</cp:coreProperties>
</file>